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7FA1EEB6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 xml:space="preserve">FICHA </w:t>
      </w:r>
      <w:r w:rsidR="008066B0">
        <w:rPr>
          <w:rFonts w:ascii="Arial Black" w:hAnsi="Arial Black"/>
          <w:b/>
          <w:sz w:val="22"/>
          <w:szCs w:val="22"/>
        </w:rPr>
        <w:t xml:space="preserve">PRE </w:t>
      </w:r>
      <w:r w:rsidRPr="00AB3C2A">
        <w:rPr>
          <w:rFonts w:ascii="Arial Black" w:hAnsi="Arial Black"/>
          <w:b/>
          <w:sz w:val="22"/>
          <w:szCs w:val="22"/>
        </w:rPr>
        <w:t>INSCRIPCIÓN</w:t>
      </w:r>
    </w:p>
    <w:p w14:paraId="05C2F4F6" w14:textId="7695EA9E" w:rsidR="00AB3C2A" w:rsidRDefault="0012404A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MISIÓN COMERCIAL A </w:t>
      </w:r>
      <w:r w:rsidR="00AB3E41">
        <w:rPr>
          <w:rFonts w:ascii="Verdana" w:hAnsi="Verdana"/>
          <w:b/>
          <w:color w:val="FFFFFF"/>
          <w:sz w:val="28"/>
          <w:szCs w:val="28"/>
        </w:rPr>
        <w:t>UZBEKISTÁN</w:t>
      </w:r>
      <w:r w:rsidR="009406AD">
        <w:rPr>
          <w:rFonts w:ascii="Verdana" w:hAnsi="Verdana"/>
          <w:b/>
          <w:color w:val="FFFFFF"/>
          <w:sz w:val="28"/>
          <w:szCs w:val="28"/>
        </w:rPr>
        <w:t xml:space="preserve"> E </w:t>
      </w:r>
      <w:r w:rsidR="00AB3E41">
        <w:rPr>
          <w:rFonts w:ascii="Verdana" w:hAnsi="Verdana"/>
          <w:b/>
          <w:color w:val="FFFFFF"/>
          <w:sz w:val="28"/>
          <w:szCs w:val="28"/>
        </w:rPr>
        <w:t>KAZAJISTAN</w:t>
      </w:r>
    </w:p>
    <w:p w14:paraId="233C3153" w14:textId="49A655A8" w:rsidR="00AB3C2A" w:rsidRPr="00AB3C2A" w:rsidRDefault="00AB3E41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29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</w:t>
      </w:r>
      <w:r w:rsidR="009406AD">
        <w:rPr>
          <w:rFonts w:ascii="Verdana" w:hAnsi="Verdana"/>
          <w:b/>
          <w:color w:val="FFFFFF"/>
          <w:sz w:val="28"/>
          <w:szCs w:val="28"/>
        </w:rPr>
        <w:t>xuño</w:t>
      </w:r>
      <w:r>
        <w:rPr>
          <w:rFonts w:ascii="Verdana" w:hAnsi="Verdana"/>
          <w:b/>
          <w:color w:val="FFFFFF"/>
          <w:sz w:val="28"/>
          <w:szCs w:val="28"/>
        </w:rPr>
        <w:t xml:space="preserve"> – 5 xullo </w:t>
      </w:r>
      <w:r w:rsidR="00F557CC">
        <w:rPr>
          <w:rFonts w:ascii="Verdana" w:hAnsi="Verdana"/>
          <w:b/>
          <w:color w:val="FFFFFF"/>
          <w:sz w:val="28"/>
          <w:szCs w:val="28"/>
        </w:rPr>
        <w:t>202</w:t>
      </w:r>
      <w:r w:rsidR="00E14003">
        <w:rPr>
          <w:rFonts w:ascii="Verdana" w:hAnsi="Verdana"/>
          <w:b/>
          <w:color w:val="FFFFFF"/>
          <w:sz w:val="28"/>
          <w:szCs w:val="28"/>
        </w:rPr>
        <w:t>5</w:t>
      </w:r>
    </w:p>
    <w:p w14:paraId="12663748" w14:textId="77777777" w:rsidR="009953EB" w:rsidRDefault="009953EB" w:rsidP="00F557CC">
      <w:pPr>
        <w:pStyle w:val="Textoindependiente2"/>
        <w:spacing w:line="240" w:lineRule="auto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7F2CFBC1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</w:t>
      </w:r>
      <w:r w:rsidR="008E6ED6">
        <w:rPr>
          <w:rFonts w:ascii="Arial" w:hAnsi="Arial" w:cs="Arial"/>
          <w:b/>
          <w:sz w:val="20"/>
          <w:szCs w:val="20"/>
        </w:rPr>
        <w:t xml:space="preserve"> en inglés</w:t>
      </w:r>
      <w:r w:rsidRPr="002A256E">
        <w:rPr>
          <w:rFonts w:ascii="Arial" w:hAnsi="Arial" w:cs="Arial"/>
          <w:b/>
          <w:sz w:val="20"/>
          <w:szCs w:val="20"/>
        </w:rPr>
        <w:t>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77777777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A DE CONTACTO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6A5E8539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4DA05F7A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/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9F60301" w14:textId="77777777" w:rsidR="0012404A" w:rsidRDefault="0012404A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6F3ED3B" w14:textId="77777777" w:rsidR="0012404A" w:rsidRDefault="0012404A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F52603D" w14:textId="6E666002" w:rsidR="0012404A" w:rsidRDefault="0012404A" w:rsidP="008B43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CIÓN ELIXIDA:</w:t>
      </w: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D2C9CA0" w14:textId="77777777" w:rsidR="0081143A" w:rsidRDefault="0081143A" w:rsidP="00DE1A61">
      <w:pPr>
        <w:ind w:left="705"/>
        <w:jc w:val="both"/>
        <w:rPr>
          <w:sz w:val="20"/>
        </w:rPr>
      </w:pPr>
    </w:p>
    <w:p w14:paraId="4DC80511" w14:textId="77777777" w:rsidR="0012404A" w:rsidRDefault="0012404A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sectPr w:rsidR="00DE1A61" w:rsidSect="002A256E">
      <w:headerReference w:type="default" r:id="rId8"/>
      <w:footerReference w:type="default" r:id="rId9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portabilidade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Argentina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0DE4A757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17F4653D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04782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25CC"/>
    <w:rsid w:val="000E7399"/>
    <w:rsid w:val="000E7E55"/>
    <w:rsid w:val="00120456"/>
    <w:rsid w:val="0012093B"/>
    <w:rsid w:val="0012404A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40D6B"/>
    <w:rsid w:val="00242F05"/>
    <w:rsid w:val="00247E9F"/>
    <w:rsid w:val="00250CEB"/>
    <w:rsid w:val="00253326"/>
    <w:rsid w:val="00256E42"/>
    <w:rsid w:val="00266BD1"/>
    <w:rsid w:val="00267F93"/>
    <w:rsid w:val="002714AA"/>
    <w:rsid w:val="0027243B"/>
    <w:rsid w:val="00274A45"/>
    <w:rsid w:val="00276F23"/>
    <w:rsid w:val="00282D3E"/>
    <w:rsid w:val="0029228F"/>
    <w:rsid w:val="00297AE0"/>
    <w:rsid w:val="002A256E"/>
    <w:rsid w:val="002A5A9F"/>
    <w:rsid w:val="002A7132"/>
    <w:rsid w:val="002B1013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07012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7B"/>
    <w:rsid w:val="004570B2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A70BE"/>
    <w:rsid w:val="004B5C27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E42F6"/>
    <w:rsid w:val="007E67F4"/>
    <w:rsid w:val="007F31B7"/>
    <w:rsid w:val="007F540E"/>
    <w:rsid w:val="00800664"/>
    <w:rsid w:val="008023EF"/>
    <w:rsid w:val="00803642"/>
    <w:rsid w:val="008040D3"/>
    <w:rsid w:val="00804A3E"/>
    <w:rsid w:val="00806533"/>
    <w:rsid w:val="008066B0"/>
    <w:rsid w:val="0081143A"/>
    <w:rsid w:val="00816CEA"/>
    <w:rsid w:val="00820BF5"/>
    <w:rsid w:val="0082117E"/>
    <w:rsid w:val="00831F2A"/>
    <w:rsid w:val="00840657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E6ED6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06AD"/>
    <w:rsid w:val="00943375"/>
    <w:rsid w:val="00947E8F"/>
    <w:rsid w:val="00950D9E"/>
    <w:rsid w:val="00956B1F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53EB"/>
    <w:rsid w:val="00996AAA"/>
    <w:rsid w:val="009A21B4"/>
    <w:rsid w:val="009A5E2E"/>
    <w:rsid w:val="009C4DC7"/>
    <w:rsid w:val="009C5714"/>
    <w:rsid w:val="009D21BF"/>
    <w:rsid w:val="009D53D3"/>
    <w:rsid w:val="009D5D2B"/>
    <w:rsid w:val="009F0E27"/>
    <w:rsid w:val="009F1A0C"/>
    <w:rsid w:val="009F50B8"/>
    <w:rsid w:val="009F6DDD"/>
    <w:rsid w:val="00A016D6"/>
    <w:rsid w:val="00A02257"/>
    <w:rsid w:val="00A13FAC"/>
    <w:rsid w:val="00A20C5A"/>
    <w:rsid w:val="00A21CB1"/>
    <w:rsid w:val="00A31079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B3E41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791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E6425"/>
    <w:rsid w:val="00EF01A0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Rosa Lago Gonzalez</cp:lastModifiedBy>
  <cp:revision>18</cp:revision>
  <cp:lastPrinted>2015-06-22T09:38:00Z</cp:lastPrinted>
  <dcterms:created xsi:type="dcterms:W3CDTF">2020-01-15T10:32:00Z</dcterms:created>
  <dcterms:modified xsi:type="dcterms:W3CDTF">2025-04-30T14:30:00Z</dcterms:modified>
</cp:coreProperties>
</file>